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Expected MPhys graduate (July 2026) applying for the Macquarie Asset Management Graduate Programme 2026. Analytical, curious and eager to learn, with hands-on experience in quantitative modelling, transaction-style analysis and client-facing presentations. Ready to develop technical skills across infrastructure and renewable energy investments during a 12-month programme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trong quantitative background with modules in high-performance computing, advanced mathematics and statistical physics; hands-on experience with MATLAB, Python and C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and delivered group research projects on photovoltaic materials and photocathodes, scheduling meetings and delegating tasks to ensure timely outcomes (70%+ marks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nducted extensive numerical simulations (10,000+ runs) for orbital stability and Monte Carlo studies of the 2D Ising model, applying rigorous data analysis and post-processing techniqu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research project (5,000 words) on renewable energy, nuclear power and geoengineering, awarded 100% — demonstrates commercial awareness of energy and climate top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for overall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to a 160+ audience, evidencing clear written and verbal communic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balancing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optimised 10 maximal-order and dispersion-relation-preserving schemes in MATLAB to improve solution fidelity and runtime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and presented a research poster, communicating technical findings to academic peers and superviso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in the Modelling and Algorithms team on synthetic aperture radar imagery processing; researched domain literature to understand sub-algorithm trade-off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implementation using FFT methods, reducing runtime by 85% and improving end-to-end processing throughpu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accelerate range–Doppler image inspection and integrated mid-fidelity checks to support valid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sented technical outcomes to 20+ colleagues, practising professional communication and stakeholder engage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team developing a proof-of-concept UHF satellite ground-station; coordinated four sub-teams and chaired weekly meeting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bill of materials and selection matrices, ensuring decisions were traceable and commercially awar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versaw procurement, assembly and testing delivered within a 10-week schedule, applying risk-awareness and change-control practic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-based version control for modelling and design to improve collaboration and reproducibility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ran weekly support sessions, explaining complex ideas to cohorts of c.100 studen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10-year anniversary event with Prof Dame Athene Donald attended by 100+ students and academics, managing logistics and communic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vided peer mentoring and academic support, demonstrating commitment to community and volunteer engage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CV and cover-letter generator using OpenAI's API and Python, implementing Pydantic models to enforce structured JSON outpu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docxtpl for formatted document generation and developed two SQL databases to track applications and outcom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ATS-checker scores above 50% on multiple sites and iterated the tool based on measured feedback, demonstrating rapid learning and product-focused development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Simulink, C, SQL, JSON, HTML, CSS, 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Office (Excel, PowerPoint, Word), Git / GitHub, LabVIEW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 and quantitative analysis, Teamwork and stakeholder communication, Problem-solving and adaptability, Project coordination and document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Renewable energy and infrastructure, Machine learning, Amateur radio, Debating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C17" w14:textId="77777777" w:rsidR="000B6E51" w:rsidRDefault="000B6E51" w:rsidP="005A7565">
      <w:r>
        <w:separator/>
      </w:r>
    </w:p>
  </w:endnote>
  <w:endnote w:type="continuationSeparator" w:id="0">
    <w:p w14:paraId="743954F4" w14:textId="77777777" w:rsidR="000B6E51" w:rsidRDefault="000B6E5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3E34" w14:textId="77777777" w:rsidR="000B6E51" w:rsidRDefault="000B6E51" w:rsidP="005A7565">
      <w:r>
        <w:separator/>
      </w:r>
    </w:p>
  </w:footnote>
  <w:footnote w:type="continuationSeparator" w:id="0">
    <w:p w14:paraId="60C07903" w14:textId="77777777" w:rsidR="000B6E51" w:rsidRDefault="000B6E5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87</Words>
  <Characters>970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4</cp:revision>
  <dcterms:created xsi:type="dcterms:W3CDTF">2025-08-05T18:43:00Z</dcterms:created>
  <dcterms:modified xsi:type="dcterms:W3CDTF">2025-08-17T16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